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73" w:rsidRDefault="00645873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tab/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</w:t>
      </w:r>
      <w:proofErr w:type="gramEnd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樂股份有限公司</w:t>
      </w:r>
    </w:p>
    <w:p w:rsidR="00645873" w:rsidRDefault="00645873" w:rsidP="00645873">
      <w:pPr>
        <w:widowControl w:val="0"/>
        <w:spacing w:line="100" w:lineRule="exact"/>
        <w:rPr>
          <w:rFonts w:eastAsia="新細明體"/>
        </w:rPr>
      </w:pPr>
    </w:p>
    <w:p w:rsidR="00645873" w:rsidRDefault="00645873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 w:rsidR="000535BC">
        <w:rPr>
          <w:rFonts w:eastAsia="新細明體"/>
        </w:rPr>
        <w:tab/>
      </w:r>
      <w:r w:rsidR="00A708C5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</w:t>
      </w:r>
      <w:r w:rsidR="004502C9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貨單</w:t>
      </w:r>
    </w:p>
    <w:p w:rsidR="00645873" w:rsidRDefault="00860B86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2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645873" w:rsidRDefault="00A708C5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</w:t>
      </w:r>
      <w:r w:rsidR="001D2D2A">
        <w:rPr>
          <w:rFonts w:ascii="新細明體" w:eastAsia="新細明體" w:cs="新細明體" w:hint="eastAsia"/>
          <w:b/>
          <w:bCs/>
          <w:color w:val="000000"/>
        </w:rPr>
        <w:t>貨客戶</w:t>
      </w:r>
      <w:r w:rsidR="001D2D2A">
        <w:rPr>
          <w:rFonts w:ascii="新細明體" w:eastAsia="新細明體" w:cs="新細明體"/>
          <w:b/>
          <w:bCs/>
          <w:color w:val="000000"/>
        </w:rPr>
        <w:tab/>
      </w:r>
      <w:r w:rsidR="001D2D2A"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044宇儷國際設計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645873" w:rsidTr="00824D1C">
        <w:tc>
          <w:tcPr>
            <w:tcW w:w="3652" w:type="dxa"/>
          </w:tcPr>
          <w:p w:rsidR="00645873" w:rsidRDefault="00A708C5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</w:t>
            </w:r>
            <w:r w:rsidR="004502C9">
              <w:rPr>
                <w:rFonts w:ascii="新細明體" w:eastAsia="新細明體" w:cs="新細明體" w:hint="eastAsia"/>
                <w:b/>
                <w:bCs/>
                <w:color w:val="000000"/>
              </w:rPr>
              <w:t>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單號</w:t>
            </w:r>
            <w:r w:rsidR="00645873"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B1911002100012</w:t>
            </w:r>
          </w:p>
        </w:tc>
        <w:tc>
          <w:tcPr>
            <w:tcW w:w="5386" w:type="dxa"/>
          </w:tcPr>
          <w:p w:rsidR="00645873" w:rsidRDefault="004502C9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日期：</w:t>
            </w:r>
            <w:r>
              <w:rPr>
                <w:rFonts w:ascii="新細明體" w:eastAsia="新細明體" w:cs="新細明體"/>
                <w:color w:val="000000"/>
              </w:rPr>
              <w:t>2019/11/8</w:t>
            </w:r>
          </w:p>
        </w:tc>
        <w:tc>
          <w:tcPr>
            <w:tcW w:w="5816" w:type="dxa"/>
          </w:tcPr>
          <w:p w:rsidR="00645873" w:rsidRPr="006A2689" w:rsidRDefault="00FA0004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外加</w:t>
            </w:r>
          </w:p>
        </w:tc>
      </w:tr>
      <w:tr w:rsidR="00741F13" w:rsidRPr="006A2689" w:rsidTr="00824D1C">
        <w:tc>
          <w:tcPr>
            <w:tcW w:w="3652" w:type="dxa"/>
          </w:tcPr>
          <w:p w:rsidR="00741F13" w:rsidRDefault="00741F13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proofErr w:type="gramStart"/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proofErr w:type="gramEnd"/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proofErr w:type="gramStart"/>
            <w:proofErr w:type="gramEnd"/>
            <w:r>
              <w:rPr>
                <w:rFonts w:ascii="新細明體" w:eastAsia="新細明體" w:cs="新細明體"/>
                <w:color w:val="000000"/>
              </w:rPr>
              <w:t>3901不良倉-台中烏日</w:t>
            </w:r>
          </w:p>
        </w:tc>
        <w:tc>
          <w:tcPr>
            <w:tcW w:w="5386" w:type="dxa"/>
          </w:tcPr>
          <w:p w:rsidR="00741F13" w:rsidRDefault="00741F13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10陳家敏</w:t>
            </w:r>
          </w:p>
        </w:tc>
        <w:tc>
          <w:tcPr>
            <w:tcW w:w="5816" w:type="dxa"/>
          </w:tcPr>
          <w:p w:rsidR="00741F13" w:rsidRDefault="00741F13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應稅</w:t>
            </w:r>
          </w:p>
        </w:tc>
      </w:tr>
      <w:tr w:rsidR="00741F13" w:rsidTr="00824D1C">
        <w:tc>
          <w:tcPr>
            <w:tcW w:w="3652" w:type="dxa"/>
          </w:tcPr>
          <w:p w:rsidR="00741F13" w:rsidRDefault="00741F13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SS19+FW19-季末退修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741F13" w:rsidRPr="00824D1C" w:rsidRDefault="00741F13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645873" w:rsidRDefault="00645873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645873" w:rsidRPr="007E2CB0" w:rsidRDefault="00645873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條碼編號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貨號       顏色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/>
          <w:b/>
          <w:bCs/>
          <w:color w:val="000000"/>
        </w:rPr>
        <w:t xml:space="preserve"> 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呎吋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  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數量     </w:t>
      </w:r>
    </w:p>
    <w:p w:rsidR="00B064F7" w:rsidRPr="00645873" w:rsidRDefault="00B064F7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100104  5TET-1510        WT     L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103504  5TET-1510        RD     L      1      </w:t>
      </w:r>
      <w:bookmarkStart w:id="0" w:name="_GoBack"/>
      <w:bookmarkEnd w:id="0"/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4350305  1TET-1435        BK     M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8915230302  5SHT-1523        BK     2XL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101406  5TET-1510        PK     S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44680309  1TET-4468        BK     155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070103  1TET-1507        WT     XL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4350104  1TET-1435        WT     L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4350105  1TET-1435        WT     M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4350106  1TET-1435        WT     S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190305  5TET-1519        BK     M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160203  1TET-1516        NV     XL     2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160104  1TET-1516        WT     L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160103  1TET-1516        WT     XL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140102  1TET-1514        WT     2XL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211404  5TET-1521        PK     L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180106  5TET-1518        WT     S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221406  5TET-1522        PK     S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120104  1TET-1512        WT     L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4140106  1TET-1414        WT     S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4100304  1TET-1410        BK     L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140206  1TET-1514        NV     S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5140203  1TET-1514        NV     XL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4210104  5TET-1421        WT     L 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14210103  5TET-1421        WT     XL     1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54090105  1TET-5409        WT     M      1      </w:t>
      </w:r>
    </w:p>
    <w:p w:rsidR="00105D60" w:rsidRPr="007D5A98" w:rsidRDefault="00B064F7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2914270304  5SKT-1427        BK     L      1      </w:t>
      </w:r>
    </w:p>
    <w:p w:rsidR="004A0D89" w:rsidRPr="00DD5433" w:rsidRDefault="004A0D89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DgIg0T8wEAABQ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F82209" w:rsidRDefault="00F82209" w:rsidP="004A0D89">
      <w:pPr>
        <w:spacing w:line="276" w:lineRule="auto"/>
      </w:pPr>
    </w:p>
    <w:p w:rsidR="00645873" w:rsidRDefault="002814A5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</w:t>
      </w:r>
      <w:r w:rsidR="00772CB3">
        <w:rPr>
          <w:rFonts w:hint="eastAsia"/>
        </w:rPr>
        <w:t xml:space="preserve">          </w:t>
      </w:r>
      <w:r w:rsidR="00AD3234">
        <w:rPr>
          <w:rFonts w:hint="eastAsia"/>
        </w:rPr>
        <w:t xml:space="preserve"> </w:t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  <w:t xml:space="preserve">                                                  </w:t>
      </w:r>
      <w:r w:rsidR="00772CB3">
        <w:rPr>
          <w:rFonts w:hint="eastAsia"/>
        </w:rPr>
        <w:t xml:space="preserve">  </w:t>
      </w:r>
      <w:r w:rsidR="00AD3234">
        <w:rPr>
          <w:rFonts w:hint="eastAsia"/>
        </w:rPr>
        <w:t>總</w:t>
      </w:r>
      <w:r w:rsidR="00772CB3">
        <w:rPr>
          <w:rFonts w:hint="eastAsia"/>
        </w:rPr>
        <w:t>數量</w:t>
      </w:r>
      <w:r w:rsidR="00AD3234" w:rsidRPr="00F212A5">
        <w:rPr>
          <w:rFonts w:hint="eastAsia"/>
        </w:rPr>
        <w:t>：</w:t>
      </w:r>
      <w:proofErr w:type="spellStart"/>
      <w:proofErr w:type="spellEnd"/>
      <w:r>
        <w:rPr>
          <w:rFonts w:hint="eastAsia"/>
        </w:rPr>
        <w:t>53</w:t>
      </w:r>
    </w:p>
    <w:p w:rsidR="00645873" w:rsidRDefault="00645873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 w:rsidR="00FA0004"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855048" w:rsidRDefault="00855048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0B798F" w:rsidRDefault="00645873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proofErr w:type="spellStart"/>
      <w:proofErr w:type="spellEnd"/>
      <w:r>
        <w:rPr>
          <w:rFonts w:ascii="新細明體" w:eastAsia="新細明體" w:cs="新細明體"/>
          <w:color w:val="000000"/>
          <w:sz w:val="18"/>
          <w:szCs w:val="18"/>
        </w:rPr>
        <w:t>2019/11/21 10:31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 </w:t>
      </w:r>
    </w:p>
    <w:p w:rsidR="007B23A1" w:rsidRPr="00645873" w:rsidRDefault="007B23A1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sectPr w:rsidR="007B23A1" w:rsidRPr="00645873">
      <w:footerReference w:type="default" r:id="rId8"/>
      <w:pgSz w:w="12240" w:h="15840"/>
      <w:pgMar w:top="360" w:right="360" w:bottom="360" w:left="36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61" w:rsidRDefault="00573561">
      <w:r>
        <w:separator/>
      </w:r>
    </w:p>
  </w:endnote>
  <w:endnote w:type="continuationSeparator" w:id="0">
    <w:p w:rsidR="00573561" w:rsidRDefault="0057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56" w:rsidRPr="00645873" w:rsidRDefault="000E2A56" w:rsidP="00645873">
    <w:pPr>
      <w:pStyle w:val="a5"/>
    </w:pPr>
    <w:r w:rsidRPr="0064587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61" w:rsidRDefault="00573561">
      <w:r>
        <w:separator/>
      </w:r>
    </w:p>
  </w:footnote>
  <w:footnote w:type="continuationSeparator" w:id="0">
    <w:p w:rsidR="00573561" w:rsidRDefault="00573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B4"/>
    <w:rsid w:val="00000F8F"/>
    <w:rsid w:val="00002CCB"/>
    <w:rsid w:val="000535BC"/>
    <w:rsid w:val="00066F8C"/>
    <w:rsid w:val="0008274B"/>
    <w:rsid w:val="00093F75"/>
    <w:rsid w:val="000B798F"/>
    <w:rsid w:val="000E2A56"/>
    <w:rsid w:val="000E442B"/>
    <w:rsid w:val="000E543F"/>
    <w:rsid w:val="00105D60"/>
    <w:rsid w:val="00117AC6"/>
    <w:rsid w:val="00125C05"/>
    <w:rsid w:val="001520F0"/>
    <w:rsid w:val="001533E3"/>
    <w:rsid w:val="001616EF"/>
    <w:rsid w:val="00191F82"/>
    <w:rsid w:val="001A458F"/>
    <w:rsid w:val="001D2D2A"/>
    <w:rsid w:val="001E1ACD"/>
    <w:rsid w:val="001F2068"/>
    <w:rsid w:val="00200367"/>
    <w:rsid w:val="00215DFC"/>
    <w:rsid w:val="00232D53"/>
    <w:rsid w:val="00235CB1"/>
    <w:rsid w:val="0023689D"/>
    <w:rsid w:val="00257F0A"/>
    <w:rsid w:val="002814A5"/>
    <w:rsid w:val="002A223C"/>
    <w:rsid w:val="002B1F85"/>
    <w:rsid w:val="002C6D86"/>
    <w:rsid w:val="002D3392"/>
    <w:rsid w:val="002F0958"/>
    <w:rsid w:val="002F0D65"/>
    <w:rsid w:val="002F2E3D"/>
    <w:rsid w:val="002F5713"/>
    <w:rsid w:val="00301762"/>
    <w:rsid w:val="00302213"/>
    <w:rsid w:val="003106CF"/>
    <w:rsid w:val="00326BE2"/>
    <w:rsid w:val="00344388"/>
    <w:rsid w:val="00371317"/>
    <w:rsid w:val="003873B6"/>
    <w:rsid w:val="003906BB"/>
    <w:rsid w:val="003B32F0"/>
    <w:rsid w:val="003B49AF"/>
    <w:rsid w:val="003C0360"/>
    <w:rsid w:val="003C34FA"/>
    <w:rsid w:val="003C7513"/>
    <w:rsid w:val="0042052C"/>
    <w:rsid w:val="00446858"/>
    <w:rsid w:val="004502C9"/>
    <w:rsid w:val="00481204"/>
    <w:rsid w:val="004A0D89"/>
    <w:rsid w:val="004B0C2E"/>
    <w:rsid w:val="004B49DD"/>
    <w:rsid w:val="004B5D44"/>
    <w:rsid w:val="004B6893"/>
    <w:rsid w:val="004D2A22"/>
    <w:rsid w:val="004D6FFE"/>
    <w:rsid w:val="00505C2F"/>
    <w:rsid w:val="00516D39"/>
    <w:rsid w:val="00541F62"/>
    <w:rsid w:val="005541AA"/>
    <w:rsid w:val="00565640"/>
    <w:rsid w:val="00573561"/>
    <w:rsid w:val="00580479"/>
    <w:rsid w:val="00581140"/>
    <w:rsid w:val="005C4C70"/>
    <w:rsid w:val="005D3D85"/>
    <w:rsid w:val="005D64EB"/>
    <w:rsid w:val="005E4FD8"/>
    <w:rsid w:val="005F2061"/>
    <w:rsid w:val="00613008"/>
    <w:rsid w:val="00630E19"/>
    <w:rsid w:val="006337DA"/>
    <w:rsid w:val="00636BCB"/>
    <w:rsid w:val="00640C48"/>
    <w:rsid w:val="00645873"/>
    <w:rsid w:val="00646C8A"/>
    <w:rsid w:val="00655B58"/>
    <w:rsid w:val="006835D5"/>
    <w:rsid w:val="006A12F0"/>
    <w:rsid w:val="006A2689"/>
    <w:rsid w:val="006B3BFA"/>
    <w:rsid w:val="006B748E"/>
    <w:rsid w:val="007222A9"/>
    <w:rsid w:val="00723488"/>
    <w:rsid w:val="007376AB"/>
    <w:rsid w:val="00741F13"/>
    <w:rsid w:val="00772CB3"/>
    <w:rsid w:val="007764F4"/>
    <w:rsid w:val="007A36AF"/>
    <w:rsid w:val="007B1C38"/>
    <w:rsid w:val="007B23A1"/>
    <w:rsid w:val="007C3407"/>
    <w:rsid w:val="007D5A98"/>
    <w:rsid w:val="007E2CB0"/>
    <w:rsid w:val="00824D1C"/>
    <w:rsid w:val="00833AC1"/>
    <w:rsid w:val="00855048"/>
    <w:rsid w:val="008557E6"/>
    <w:rsid w:val="00860B86"/>
    <w:rsid w:val="008704B6"/>
    <w:rsid w:val="00871C2A"/>
    <w:rsid w:val="008737B7"/>
    <w:rsid w:val="00874FAD"/>
    <w:rsid w:val="008C0D6D"/>
    <w:rsid w:val="008D60A4"/>
    <w:rsid w:val="008F39FF"/>
    <w:rsid w:val="008F4494"/>
    <w:rsid w:val="009068B4"/>
    <w:rsid w:val="00913326"/>
    <w:rsid w:val="00937D97"/>
    <w:rsid w:val="009404A0"/>
    <w:rsid w:val="009624E3"/>
    <w:rsid w:val="009877D1"/>
    <w:rsid w:val="009A0F85"/>
    <w:rsid w:val="009A2B17"/>
    <w:rsid w:val="009D57B3"/>
    <w:rsid w:val="009F7A49"/>
    <w:rsid w:val="00A03A09"/>
    <w:rsid w:val="00A04831"/>
    <w:rsid w:val="00A406D2"/>
    <w:rsid w:val="00A451F8"/>
    <w:rsid w:val="00A6247F"/>
    <w:rsid w:val="00A708C5"/>
    <w:rsid w:val="00AB6EF7"/>
    <w:rsid w:val="00AD3234"/>
    <w:rsid w:val="00B064F7"/>
    <w:rsid w:val="00B16661"/>
    <w:rsid w:val="00B22AE0"/>
    <w:rsid w:val="00B57348"/>
    <w:rsid w:val="00B9333C"/>
    <w:rsid w:val="00BB13B8"/>
    <w:rsid w:val="00BC2F44"/>
    <w:rsid w:val="00C06E16"/>
    <w:rsid w:val="00C239F3"/>
    <w:rsid w:val="00C92836"/>
    <w:rsid w:val="00CA11BC"/>
    <w:rsid w:val="00CC5874"/>
    <w:rsid w:val="00D45AED"/>
    <w:rsid w:val="00D51921"/>
    <w:rsid w:val="00D83D29"/>
    <w:rsid w:val="00DB7952"/>
    <w:rsid w:val="00DD333F"/>
    <w:rsid w:val="00DD5433"/>
    <w:rsid w:val="00DE2C2C"/>
    <w:rsid w:val="00E24664"/>
    <w:rsid w:val="00E4673B"/>
    <w:rsid w:val="00E92A0B"/>
    <w:rsid w:val="00EF2200"/>
    <w:rsid w:val="00F212A5"/>
    <w:rsid w:val="00F52807"/>
    <w:rsid w:val="00F56D8F"/>
    <w:rsid w:val="00F60713"/>
    <w:rsid w:val="00F739F0"/>
    <w:rsid w:val="00F82209"/>
    <w:rsid w:val="00F92953"/>
    <w:rsid w:val="00FA0004"/>
    <w:rsid w:val="00FA3883"/>
    <w:rsid w:val="00FB3C48"/>
    <w:rsid w:val="00FD1F1F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03B0-0632-4E77-A7F2-41BC0BE8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ANG</cp:lastModifiedBy>
  <cp:revision>42</cp:revision>
  <cp:lastPrinted>2017-06-01T05:56:00Z</cp:lastPrinted>
  <dcterms:created xsi:type="dcterms:W3CDTF">2017-06-01T03:34:00Z</dcterms:created>
  <dcterms:modified xsi:type="dcterms:W3CDTF">2019-10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734361CD07C3C85B968AA4B2781C480C6911E8B6AE0A42D4B1ABC965C5437DFFFA85ED51B85726157D57C78413A5302C0390F04ACF9898C4B84A3DE4156FC1996588BE26E9814330301CF4F19D6F646DAC812EEB189E6D3AEFD522D1523A6EB5D6FF594B13564667C7C2DF985F1B8D8A4090746643E4A65CFF6CBF88F99F3</vt:lpwstr>
  </property>
  <property fmtid="{D5CDD505-2E9C-101B-9397-08002B2CF9AE}" pid="3" name="Business Objects Context Information1">
    <vt:lpwstr>3286EC05E85289735FDB539165746A933D09C56FB147B8F611DBB4DD637AF738747F182A39530E19695B9CE147F015D028C6315A9C2F2977DCC3A08CF1742E125E0A4CDA1FCFE07CB7E2F8E5FA95B848928B0D8091A6A08FAE63FC58E19D24CD2B98CDF63189F19EE201487DEE2990366B1415627A387A7C5665CB7E31C842F</vt:lpwstr>
  </property>
  <property fmtid="{D5CDD505-2E9C-101B-9397-08002B2CF9AE}" pid="4" name="Business Objects Context Information2">
    <vt:lpwstr>38A6</vt:lpwstr>
  </property>
</Properties>
</file>